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9CE7" w14:textId="77777777" w:rsidR="006F0E34" w:rsidRPr="00660CFA" w:rsidRDefault="006F0E34" w:rsidP="006F0E34">
      <w:pPr>
        <w:autoSpaceDE w:val="0"/>
        <w:autoSpaceDN w:val="0"/>
        <w:rPr>
          <w:rFonts w:ascii="ＭＳ 明朝"/>
          <w:kern w:val="0"/>
          <w:sz w:val="22"/>
          <w:szCs w:val="22"/>
        </w:rPr>
      </w:pPr>
      <w:r w:rsidRPr="00660CFA">
        <w:rPr>
          <w:rFonts w:ascii="ＭＳ 明朝" w:hint="eastAsia"/>
          <w:kern w:val="0"/>
          <w:sz w:val="22"/>
          <w:szCs w:val="22"/>
        </w:rPr>
        <w:t>宣言関係書類②</w:t>
      </w:r>
    </w:p>
    <w:p w14:paraId="54E42627" w14:textId="77777777" w:rsidR="00401E4F" w:rsidRDefault="00401E4F" w:rsidP="006F0E34">
      <w:pPr>
        <w:autoSpaceDE w:val="0"/>
        <w:autoSpaceDN w:val="0"/>
        <w:rPr>
          <w:rFonts w:ascii="ＭＳ 明朝"/>
          <w:kern w:val="0"/>
          <w:sz w:val="22"/>
          <w:szCs w:val="22"/>
        </w:rPr>
      </w:pPr>
    </w:p>
    <w:p w14:paraId="4F989702" w14:textId="77777777" w:rsidR="006F0E34" w:rsidRPr="0049449B" w:rsidRDefault="006F0E34" w:rsidP="006F0E34">
      <w:pPr>
        <w:autoSpaceDE w:val="0"/>
        <w:autoSpaceDN w:val="0"/>
        <w:rPr>
          <w:rFonts w:ascii="ＭＳ 明朝"/>
          <w:kern w:val="0"/>
          <w:sz w:val="21"/>
          <w:szCs w:val="22"/>
        </w:rPr>
      </w:pPr>
      <w:r w:rsidRPr="0049449B">
        <w:rPr>
          <w:rFonts w:ascii="ＭＳ 明朝" w:hint="eastAsia"/>
          <w:kern w:val="0"/>
          <w:sz w:val="22"/>
          <w:szCs w:val="22"/>
        </w:rPr>
        <w:t>【指定サービス事業所一覧表】</w:t>
      </w:r>
      <w:r w:rsidR="00C4524D" w:rsidRPr="0049449B">
        <w:rPr>
          <w:rFonts w:ascii="ＭＳ 明朝" w:hint="eastAsia"/>
          <w:kern w:val="0"/>
          <w:sz w:val="18"/>
        </w:rPr>
        <w:t>※介護職員処遇改善加算計画書（事業所一覧）の写しを提出する場合は</w:t>
      </w:r>
      <w:r w:rsidR="004018F3" w:rsidRPr="0049449B">
        <w:rPr>
          <w:rFonts w:ascii="ＭＳ 明朝" w:hint="eastAsia"/>
          <w:kern w:val="0"/>
          <w:sz w:val="18"/>
        </w:rPr>
        <w:t>提出</w:t>
      </w:r>
      <w:r w:rsidR="00C4524D" w:rsidRPr="0049449B">
        <w:rPr>
          <w:rFonts w:ascii="ＭＳ 明朝" w:hint="eastAsia"/>
          <w:kern w:val="0"/>
          <w:sz w:val="18"/>
        </w:rPr>
        <w:t>不要で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524"/>
        <w:gridCol w:w="3543"/>
        <w:gridCol w:w="2268"/>
      </w:tblGrid>
      <w:tr w:rsidR="006F0E34" w:rsidRPr="00A05D6E" w14:paraId="618A2B22" w14:textId="77777777" w:rsidTr="00290F2A">
        <w:trPr>
          <w:trHeight w:hRule="exact" w:val="567"/>
        </w:trPr>
        <w:tc>
          <w:tcPr>
            <w:tcW w:w="412" w:type="dxa"/>
            <w:tcBorders>
              <w:bottom w:val="single" w:sz="8" w:space="0" w:color="auto"/>
            </w:tcBorders>
          </w:tcPr>
          <w:p w14:paraId="2BE616B2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24" w:type="dxa"/>
            <w:tcBorders>
              <w:bottom w:val="single" w:sz="8" w:space="0" w:color="auto"/>
            </w:tcBorders>
            <w:shd w:val="clear" w:color="auto" w:fill="auto"/>
          </w:tcPr>
          <w:p w14:paraId="350184E1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事業所・施設名</w:t>
            </w:r>
          </w:p>
        </w:tc>
        <w:tc>
          <w:tcPr>
            <w:tcW w:w="3543" w:type="dxa"/>
            <w:tcBorders>
              <w:bottom w:val="single" w:sz="8" w:space="0" w:color="auto"/>
            </w:tcBorders>
            <w:shd w:val="clear" w:color="auto" w:fill="auto"/>
          </w:tcPr>
          <w:p w14:paraId="165379E4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サービス種別(※1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1B77E49D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介護保険事業所</w:t>
            </w:r>
            <w:r w:rsidRPr="00A05D6E">
              <w:rPr>
                <w:rFonts w:ascii="ＭＳ 明朝" w:hint="eastAsia"/>
                <w:kern w:val="0"/>
                <w:sz w:val="21"/>
                <w:szCs w:val="21"/>
              </w:rPr>
              <w:t>番号</w:t>
            </w:r>
          </w:p>
        </w:tc>
      </w:tr>
      <w:tr w:rsidR="006F0E34" w:rsidRPr="00A05D6E" w14:paraId="35756E8B" w14:textId="77777777" w:rsidTr="00290F2A">
        <w:trPr>
          <w:trHeight w:hRule="exact" w:val="567"/>
        </w:trPr>
        <w:tc>
          <w:tcPr>
            <w:tcW w:w="412" w:type="dxa"/>
            <w:tcBorders>
              <w:top w:val="single" w:sz="8" w:space="0" w:color="auto"/>
            </w:tcBorders>
          </w:tcPr>
          <w:p w14:paraId="0CA597DD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3524" w:type="dxa"/>
            <w:tcBorders>
              <w:top w:val="single" w:sz="8" w:space="0" w:color="auto"/>
            </w:tcBorders>
            <w:shd w:val="clear" w:color="auto" w:fill="auto"/>
          </w:tcPr>
          <w:p w14:paraId="47BFAAF6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  <w:shd w:val="clear" w:color="auto" w:fill="auto"/>
          </w:tcPr>
          <w:p w14:paraId="1F0E899E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0BC23B9B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07FD3BB3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751E9E0A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3524" w:type="dxa"/>
            <w:shd w:val="clear" w:color="auto" w:fill="auto"/>
          </w:tcPr>
          <w:p w14:paraId="32A1D3C7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54653B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070FF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5E7ABBF2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18E7ECF7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3524" w:type="dxa"/>
            <w:shd w:val="clear" w:color="auto" w:fill="auto"/>
          </w:tcPr>
          <w:p w14:paraId="147A7648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91864A0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7D91800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063095D7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25892E2C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3524" w:type="dxa"/>
            <w:shd w:val="clear" w:color="auto" w:fill="auto"/>
          </w:tcPr>
          <w:p w14:paraId="1ABD201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648588A5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1D7FDCD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77363A50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10F11008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3524" w:type="dxa"/>
            <w:shd w:val="clear" w:color="auto" w:fill="auto"/>
          </w:tcPr>
          <w:p w14:paraId="0B00BBDB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63375D5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F3C4BD6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242340C3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76680CB7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3524" w:type="dxa"/>
            <w:shd w:val="clear" w:color="auto" w:fill="auto"/>
          </w:tcPr>
          <w:p w14:paraId="10BCB9DA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3328CEE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5554AC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156BFD54" w14:textId="77777777" w:rsidTr="00290F2A">
        <w:trPr>
          <w:trHeight w:hRule="exact" w:val="567"/>
        </w:trPr>
        <w:tc>
          <w:tcPr>
            <w:tcW w:w="412" w:type="dxa"/>
            <w:shd w:val="clear" w:color="auto" w:fill="auto"/>
          </w:tcPr>
          <w:p w14:paraId="77784BB5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3524" w:type="dxa"/>
            <w:shd w:val="clear" w:color="auto" w:fill="auto"/>
          </w:tcPr>
          <w:p w14:paraId="5CFD5AE9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7E9575BB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6D28603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756CD23C" w14:textId="77777777" w:rsidTr="00290F2A">
        <w:trPr>
          <w:trHeight w:hRule="exact" w:val="567"/>
        </w:trPr>
        <w:tc>
          <w:tcPr>
            <w:tcW w:w="412" w:type="dxa"/>
          </w:tcPr>
          <w:p w14:paraId="6AE249FE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3524" w:type="dxa"/>
            <w:shd w:val="clear" w:color="auto" w:fill="auto"/>
          </w:tcPr>
          <w:p w14:paraId="063D843F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10718D1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084FB8AF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1F488294" w14:textId="77777777" w:rsidTr="00290F2A">
        <w:trPr>
          <w:trHeight w:hRule="exact" w:val="567"/>
        </w:trPr>
        <w:tc>
          <w:tcPr>
            <w:tcW w:w="412" w:type="dxa"/>
          </w:tcPr>
          <w:p w14:paraId="6ACA4A22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3524" w:type="dxa"/>
            <w:shd w:val="clear" w:color="auto" w:fill="auto"/>
          </w:tcPr>
          <w:p w14:paraId="6D8AE605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4A74EC6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185A646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6F0E34" w:rsidRPr="00A05D6E" w14:paraId="15EEA034" w14:textId="77777777" w:rsidTr="00290F2A">
        <w:trPr>
          <w:trHeight w:hRule="exact" w:val="567"/>
        </w:trPr>
        <w:tc>
          <w:tcPr>
            <w:tcW w:w="412" w:type="dxa"/>
          </w:tcPr>
          <w:p w14:paraId="3BC6359E" w14:textId="77777777" w:rsidR="006F0E34" w:rsidRPr="00A05D6E" w:rsidRDefault="006F0E34" w:rsidP="000329D2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24" w:type="dxa"/>
            <w:shd w:val="clear" w:color="auto" w:fill="auto"/>
          </w:tcPr>
          <w:p w14:paraId="3E03BDAC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0905011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B5C7B30" w14:textId="77777777" w:rsidR="006F0E34" w:rsidRPr="00A05D6E" w:rsidRDefault="006F0E34" w:rsidP="00290F2A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</w:tbl>
    <w:p w14:paraId="7E84B477" w14:textId="77777777" w:rsidR="00A05D6E" w:rsidRPr="005B5022" w:rsidRDefault="007A32B4" w:rsidP="00A05D6E">
      <w:pPr>
        <w:autoSpaceDE w:val="0"/>
        <w:autoSpaceDN w:val="0"/>
        <w:rPr>
          <w:rFonts w:ascii="ＭＳ 明朝"/>
          <w:kern w:val="0"/>
          <w:sz w:val="21"/>
          <w:szCs w:val="21"/>
        </w:rPr>
      </w:pPr>
      <w:r w:rsidRPr="005B5022">
        <w:rPr>
          <w:rFonts w:ascii="ＭＳ 明朝" w:hint="eastAsia"/>
          <w:kern w:val="0"/>
          <w:sz w:val="21"/>
          <w:szCs w:val="21"/>
        </w:rPr>
        <w:t>不足する場合は適宜行を追加してください。</w:t>
      </w:r>
    </w:p>
    <w:p w14:paraId="440C47AB" w14:textId="77777777" w:rsidR="00660CFA" w:rsidRDefault="00660CFA" w:rsidP="00A05D6E">
      <w:pPr>
        <w:autoSpaceDE w:val="0"/>
        <w:autoSpaceDN w:val="0"/>
        <w:rPr>
          <w:rFonts w:ascii="ＭＳ 明朝"/>
          <w:kern w:val="0"/>
          <w:sz w:val="21"/>
          <w:szCs w:val="21"/>
        </w:rPr>
      </w:pPr>
    </w:p>
    <w:p w14:paraId="26265080" w14:textId="77777777" w:rsidR="006D582D" w:rsidRPr="008D71E2" w:rsidRDefault="006D582D" w:rsidP="00A05D6E">
      <w:pPr>
        <w:autoSpaceDE w:val="0"/>
        <w:autoSpaceDN w:val="0"/>
        <w:rPr>
          <w:rFonts w:ascii="ＭＳ 明朝"/>
          <w:kern w:val="0"/>
          <w:sz w:val="22"/>
          <w:szCs w:val="22"/>
        </w:rPr>
      </w:pPr>
      <w:r w:rsidRPr="005B5022">
        <w:rPr>
          <w:rFonts w:ascii="ＭＳ 明朝" w:hint="eastAsia"/>
          <w:kern w:val="0"/>
          <w:sz w:val="21"/>
          <w:szCs w:val="21"/>
        </w:rPr>
        <w:t>※</w:t>
      </w:r>
      <w:r w:rsidR="008D71E2" w:rsidRPr="005B5022">
        <w:rPr>
          <w:rFonts w:ascii="ＭＳ 明朝" w:hint="eastAsia"/>
          <w:kern w:val="0"/>
          <w:sz w:val="21"/>
          <w:szCs w:val="21"/>
        </w:rPr>
        <w:t>サービス種別は</w:t>
      </w:r>
      <w:r w:rsidR="005B5022">
        <w:rPr>
          <w:rFonts w:ascii="ＭＳ 明朝" w:hint="eastAsia"/>
          <w:kern w:val="0"/>
          <w:sz w:val="21"/>
          <w:szCs w:val="21"/>
        </w:rPr>
        <w:t>下記</w:t>
      </w:r>
      <w:r w:rsidRPr="005B5022">
        <w:rPr>
          <w:rFonts w:ascii="ＭＳ 明朝" w:hint="eastAsia"/>
          <w:kern w:val="0"/>
          <w:sz w:val="21"/>
          <w:szCs w:val="21"/>
        </w:rPr>
        <w:t>から</w:t>
      </w:r>
      <w:r w:rsidR="005B5022" w:rsidRPr="005B5022">
        <w:rPr>
          <w:rFonts w:ascii="ＭＳ 明朝" w:hint="eastAsia"/>
          <w:kern w:val="0"/>
          <w:sz w:val="21"/>
          <w:szCs w:val="21"/>
        </w:rPr>
        <w:t>該当する給付サービス</w:t>
      </w:r>
      <w:r w:rsidR="00A42549">
        <w:rPr>
          <w:rFonts w:ascii="ＭＳ 明朝" w:hint="eastAsia"/>
          <w:kern w:val="0"/>
          <w:sz w:val="21"/>
          <w:szCs w:val="21"/>
        </w:rPr>
        <w:t>を記入</w:t>
      </w:r>
      <w:r w:rsidRPr="005B5022">
        <w:rPr>
          <w:rFonts w:ascii="ＭＳ 明朝" w:hint="eastAsia"/>
          <w:kern w:val="0"/>
          <w:sz w:val="21"/>
          <w:szCs w:val="21"/>
        </w:rPr>
        <w:t>してください。</w:t>
      </w:r>
    </w:p>
    <w:tbl>
      <w:tblPr>
        <w:tblpPr w:leftFromText="142" w:rightFromText="142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679"/>
      </w:tblGrid>
      <w:tr w:rsidR="0049449B" w:rsidRPr="0049449B" w14:paraId="557703A1" w14:textId="77777777" w:rsidTr="003E4BDC"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6EB0F20" w14:textId="77777777" w:rsidR="0049449B" w:rsidRPr="0049449B" w:rsidRDefault="0049449B" w:rsidP="007D5D2E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給付サービス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2B00330" w14:textId="77777777" w:rsidR="0049449B" w:rsidRPr="0049449B" w:rsidRDefault="0049449B" w:rsidP="007D5D2E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予防給付サービス</w:t>
            </w:r>
          </w:p>
        </w:tc>
      </w:tr>
      <w:tr w:rsidR="0049449B" w:rsidRPr="0049449B" w14:paraId="63E13C0E" w14:textId="77777777" w:rsidTr="003E4BDC">
        <w:tc>
          <w:tcPr>
            <w:tcW w:w="4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3245C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訪問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6B457" w14:textId="77777777" w:rsidR="0049449B" w:rsidRPr="0049449B" w:rsidRDefault="00907C3A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-</w:t>
            </w:r>
          </w:p>
        </w:tc>
      </w:tr>
      <w:tr w:rsidR="0049449B" w:rsidRPr="0049449B" w14:paraId="0F0B1202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C9C5BE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訪問入浴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3F001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訪問入浴介護</w:t>
            </w:r>
          </w:p>
        </w:tc>
      </w:tr>
      <w:tr w:rsidR="0049449B" w:rsidRPr="0049449B" w14:paraId="58C78AE6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EA0AF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通所介護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717C4" w14:textId="77777777" w:rsidR="0049449B" w:rsidRPr="0049449B" w:rsidRDefault="00907C3A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-</w:t>
            </w:r>
          </w:p>
        </w:tc>
      </w:tr>
      <w:tr w:rsidR="0049449B" w:rsidRPr="0049449B" w14:paraId="746E7F26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288B71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通所リハビリテーション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7A71DB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通所リハビリテーション</w:t>
            </w:r>
          </w:p>
        </w:tc>
      </w:tr>
      <w:tr w:rsidR="0049449B" w:rsidRPr="0049449B" w14:paraId="0A73D6C4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0D588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生活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DCAA07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生活介護</w:t>
            </w:r>
          </w:p>
        </w:tc>
      </w:tr>
      <w:tr w:rsidR="0049449B" w:rsidRPr="0049449B" w14:paraId="1CD4D6CF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2D960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療養介護（老健）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59E5E2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療養介護（老健）</w:t>
            </w:r>
          </w:p>
        </w:tc>
      </w:tr>
      <w:tr w:rsidR="0049449B" w:rsidRPr="0049449B" w14:paraId="68D13F3C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419685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療養介護（病院等（老健以外））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38458E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療養介護（病院等（老健以外））</w:t>
            </w:r>
          </w:p>
        </w:tc>
      </w:tr>
      <w:tr w:rsidR="0049449B" w:rsidRPr="0049449B" w14:paraId="0E05C630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73DB4E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夜間対応型訪問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1187F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認知症対応型通所介護</w:t>
            </w:r>
          </w:p>
        </w:tc>
      </w:tr>
      <w:tr w:rsidR="0049449B" w:rsidRPr="0049449B" w14:paraId="25C9CF02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0D145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認知症対応型通所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B8EF86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小規模多機能型居宅介護</w:t>
            </w:r>
          </w:p>
        </w:tc>
      </w:tr>
      <w:tr w:rsidR="0049449B" w:rsidRPr="0049449B" w14:paraId="40954FB2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1745B6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小規模多機能型居宅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A239E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特定施設入居者生活介護</w:t>
            </w:r>
          </w:p>
        </w:tc>
      </w:tr>
      <w:tr w:rsidR="0049449B" w:rsidRPr="0049449B" w14:paraId="5A731A09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F3DB3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定期巡回・随時対応型訪問介護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8ED44B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認知症対応型共同生活介護</w:t>
            </w:r>
          </w:p>
        </w:tc>
      </w:tr>
      <w:tr w:rsidR="0049449B" w:rsidRPr="0049449B" w14:paraId="348B9031" w14:textId="77777777" w:rsidTr="006A2C65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BAAE7A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看護小規模多機能型居宅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444AD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42EADF03" w14:textId="77777777" w:rsidTr="006A2C65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277EA4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特定施設入居者生活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B32476D" w14:textId="77777777" w:rsidR="0049449B" w:rsidRPr="0049449B" w:rsidRDefault="0049449B" w:rsidP="007D5D2E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支援事業</w:t>
            </w:r>
          </w:p>
        </w:tc>
      </w:tr>
      <w:tr w:rsidR="0049449B" w:rsidRPr="0049449B" w14:paraId="2BA0F594" w14:textId="77777777" w:rsidTr="006A2C65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A5BB1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特定施設入居者生活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1C7AD4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第一号訪問事業</w:t>
            </w:r>
          </w:p>
        </w:tc>
      </w:tr>
      <w:tr w:rsidR="0049449B" w:rsidRPr="0049449B" w14:paraId="04C5C4A8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F9EB15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認知症対応型共同生活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C66F0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第一号通所事業</w:t>
            </w:r>
          </w:p>
        </w:tc>
      </w:tr>
      <w:tr w:rsidR="0049449B" w:rsidRPr="0049449B" w14:paraId="221EC75D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60EBD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老人福祉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403ADC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1E764990" w14:textId="77777777" w:rsidTr="003E4BDC">
        <w:trPr>
          <w:trHeight w:val="300"/>
        </w:trPr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31288" w14:textId="77777777" w:rsidR="007D5D2E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老人保健施設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7A936A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7D5D2E" w:rsidRPr="0049449B" w14:paraId="1A7C3BC0" w14:textId="77777777" w:rsidTr="003E4BDC">
        <w:trPr>
          <w:trHeight w:val="210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F0DD0C" w14:textId="77777777" w:rsidR="007D5D2E" w:rsidRPr="0049449B" w:rsidRDefault="007D5D2E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介護医療院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5CF6FE" w14:textId="77777777" w:rsidR="007D5D2E" w:rsidRPr="0049449B" w:rsidRDefault="007D5D2E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1EA89AB6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0D078C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療養型医療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754AF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7B3EC997" w14:textId="77777777" w:rsidTr="003E4BDC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44097D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介護老人福祉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2CE44A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49449B" w:rsidRPr="0049449B" w14:paraId="6EF5D843" w14:textId="77777777" w:rsidTr="003E4BDC"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89679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通所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17A18" w14:textId="77777777" w:rsidR="0049449B" w:rsidRPr="0049449B" w:rsidRDefault="0049449B" w:rsidP="007D5D2E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</w:tbl>
    <w:p w14:paraId="6876719B" w14:textId="77777777" w:rsidR="006D582D" w:rsidRDefault="006D582D" w:rsidP="00401E4F">
      <w:pPr>
        <w:pStyle w:val="3"/>
        <w:spacing w:line="160" w:lineRule="exact"/>
        <w:ind w:leftChars="0" w:left="0"/>
      </w:pPr>
    </w:p>
    <w:p w14:paraId="4B330BD2" w14:textId="77777777" w:rsidR="00212E12" w:rsidRDefault="00212E12" w:rsidP="00401E4F">
      <w:pPr>
        <w:pStyle w:val="3"/>
        <w:spacing w:line="160" w:lineRule="exact"/>
        <w:ind w:leftChars="0" w:left="0"/>
      </w:pPr>
    </w:p>
    <w:p w14:paraId="003931C1" w14:textId="77777777" w:rsidR="00212E12" w:rsidRDefault="00212E12" w:rsidP="00401E4F">
      <w:pPr>
        <w:pStyle w:val="3"/>
        <w:spacing w:line="160" w:lineRule="exact"/>
        <w:ind w:leftChars="0" w:left="0"/>
      </w:pPr>
    </w:p>
    <w:p w14:paraId="1DBF8815" w14:textId="77777777" w:rsidR="00212E12" w:rsidRDefault="00212E12" w:rsidP="00401E4F">
      <w:pPr>
        <w:pStyle w:val="3"/>
        <w:spacing w:line="160" w:lineRule="exact"/>
        <w:ind w:leftChars="0" w:left="0"/>
      </w:pPr>
    </w:p>
    <w:p w14:paraId="073DEE9D" w14:textId="77777777" w:rsidR="00212E12" w:rsidRDefault="00212E12" w:rsidP="00401E4F">
      <w:pPr>
        <w:pStyle w:val="3"/>
        <w:spacing w:line="160" w:lineRule="exact"/>
        <w:ind w:leftChars="0" w:left="0"/>
      </w:pPr>
    </w:p>
    <w:p w14:paraId="542CACE3" w14:textId="77777777" w:rsidR="00212E12" w:rsidRDefault="00212E12" w:rsidP="00401E4F">
      <w:pPr>
        <w:pStyle w:val="3"/>
        <w:spacing w:line="160" w:lineRule="exact"/>
        <w:ind w:leftChars="0" w:left="0"/>
      </w:pPr>
    </w:p>
    <w:p w14:paraId="5878191B" w14:textId="77777777" w:rsidR="00212E12" w:rsidRDefault="00212E12" w:rsidP="00401E4F">
      <w:pPr>
        <w:pStyle w:val="3"/>
        <w:spacing w:line="160" w:lineRule="exact"/>
        <w:ind w:leftChars="0" w:left="0"/>
      </w:pPr>
    </w:p>
    <w:p w14:paraId="3DBC194D" w14:textId="77777777" w:rsidR="00212E12" w:rsidRDefault="00212E12" w:rsidP="00401E4F">
      <w:pPr>
        <w:pStyle w:val="3"/>
        <w:spacing w:line="160" w:lineRule="exact"/>
        <w:ind w:leftChars="0" w:left="0"/>
      </w:pPr>
    </w:p>
    <w:p w14:paraId="0D3833C2" w14:textId="77777777" w:rsidR="00212E12" w:rsidRDefault="00212E12" w:rsidP="00401E4F">
      <w:pPr>
        <w:pStyle w:val="3"/>
        <w:spacing w:line="160" w:lineRule="exact"/>
        <w:ind w:leftChars="0" w:left="0"/>
      </w:pPr>
    </w:p>
    <w:p w14:paraId="1A5CE78E" w14:textId="77777777" w:rsidR="00212E12" w:rsidRDefault="00212E12" w:rsidP="00401E4F">
      <w:pPr>
        <w:pStyle w:val="3"/>
        <w:spacing w:line="160" w:lineRule="exact"/>
        <w:ind w:leftChars="0" w:left="0"/>
      </w:pPr>
    </w:p>
    <w:p w14:paraId="249E800E" w14:textId="77777777" w:rsidR="00212E12" w:rsidRDefault="00212E12" w:rsidP="00401E4F">
      <w:pPr>
        <w:pStyle w:val="3"/>
        <w:spacing w:line="160" w:lineRule="exact"/>
        <w:ind w:leftChars="0" w:left="0"/>
      </w:pPr>
    </w:p>
    <w:p w14:paraId="697A626D" w14:textId="77777777" w:rsidR="00212E12" w:rsidRDefault="00212E12" w:rsidP="00401E4F">
      <w:pPr>
        <w:pStyle w:val="3"/>
        <w:spacing w:line="160" w:lineRule="exact"/>
        <w:ind w:leftChars="0" w:left="0"/>
      </w:pPr>
    </w:p>
    <w:p w14:paraId="17A06BA2" w14:textId="77777777" w:rsidR="00212E12" w:rsidRDefault="00212E12" w:rsidP="00401E4F">
      <w:pPr>
        <w:pStyle w:val="3"/>
        <w:spacing w:line="160" w:lineRule="exact"/>
        <w:ind w:leftChars="0" w:left="0"/>
      </w:pPr>
    </w:p>
    <w:p w14:paraId="45B3FBE5" w14:textId="77777777" w:rsidR="00212E12" w:rsidRDefault="00212E12" w:rsidP="00401E4F">
      <w:pPr>
        <w:pStyle w:val="3"/>
        <w:spacing w:line="160" w:lineRule="exact"/>
        <w:ind w:leftChars="0" w:left="0"/>
      </w:pPr>
    </w:p>
    <w:p w14:paraId="5AB34AA7" w14:textId="77777777" w:rsidR="00212E12" w:rsidRDefault="00212E12" w:rsidP="00401E4F">
      <w:pPr>
        <w:pStyle w:val="3"/>
        <w:spacing w:line="160" w:lineRule="exact"/>
        <w:ind w:leftChars="0" w:left="0"/>
      </w:pPr>
    </w:p>
    <w:p w14:paraId="64EDDFD7" w14:textId="77777777" w:rsidR="00212E12" w:rsidRDefault="00212E12" w:rsidP="00401E4F">
      <w:pPr>
        <w:pStyle w:val="3"/>
        <w:spacing w:line="160" w:lineRule="exact"/>
        <w:ind w:leftChars="0" w:left="0"/>
      </w:pPr>
    </w:p>
    <w:p w14:paraId="6BA2355F" w14:textId="77777777" w:rsidR="00212E12" w:rsidRDefault="00212E12" w:rsidP="00401E4F">
      <w:pPr>
        <w:pStyle w:val="3"/>
        <w:spacing w:line="160" w:lineRule="exact"/>
        <w:ind w:leftChars="0" w:left="0"/>
      </w:pPr>
    </w:p>
    <w:p w14:paraId="4CED6D2D" w14:textId="77777777" w:rsidR="00212E12" w:rsidRDefault="00212E12" w:rsidP="00401E4F">
      <w:pPr>
        <w:pStyle w:val="3"/>
        <w:spacing w:line="160" w:lineRule="exact"/>
        <w:ind w:leftChars="0" w:left="0"/>
      </w:pPr>
    </w:p>
    <w:p w14:paraId="5D49A8BC" w14:textId="77777777" w:rsidR="00212E12" w:rsidRDefault="00212E12" w:rsidP="00401E4F">
      <w:pPr>
        <w:pStyle w:val="3"/>
        <w:spacing w:line="160" w:lineRule="exact"/>
        <w:ind w:leftChars="0" w:left="0"/>
      </w:pPr>
    </w:p>
    <w:p w14:paraId="0CB38D19" w14:textId="77777777" w:rsidR="00212E12" w:rsidRDefault="00212E12" w:rsidP="00401E4F">
      <w:pPr>
        <w:pStyle w:val="3"/>
        <w:spacing w:line="160" w:lineRule="exact"/>
        <w:ind w:leftChars="0" w:left="0"/>
      </w:pPr>
    </w:p>
    <w:p w14:paraId="1E6A83FB" w14:textId="77777777" w:rsidR="00212E12" w:rsidRDefault="00212E12" w:rsidP="00401E4F">
      <w:pPr>
        <w:pStyle w:val="3"/>
        <w:spacing w:line="160" w:lineRule="exact"/>
        <w:ind w:leftChars="0" w:left="0"/>
      </w:pPr>
    </w:p>
    <w:p w14:paraId="3A95D72A" w14:textId="77777777" w:rsidR="00212E12" w:rsidRDefault="00212E12" w:rsidP="00401E4F">
      <w:pPr>
        <w:pStyle w:val="3"/>
        <w:spacing w:line="160" w:lineRule="exact"/>
        <w:ind w:leftChars="0" w:left="0"/>
      </w:pPr>
    </w:p>
    <w:p w14:paraId="4F5162DC" w14:textId="77777777" w:rsidR="00212E12" w:rsidRDefault="00212E12" w:rsidP="00401E4F">
      <w:pPr>
        <w:pStyle w:val="3"/>
        <w:spacing w:line="160" w:lineRule="exact"/>
        <w:ind w:leftChars="0" w:left="0"/>
      </w:pPr>
    </w:p>
    <w:p w14:paraId="423D27B4" w14:textId="77777777" w:rsidR="00212E12" w:rsidRDefault="00212E12" w:rsidP="00401E4F">
      <w:pPr>
        <w:pStyle w:val="3"/>
        <w:spacing w:line="160" w:lineRule="exact"/>
        <w:ind w:leftChars="0" w:left="0"/>
      </w:pPr>
    </w:p>
    <w:p w14:paraId="1FB71FA3" w14:textId="77777777" w:rsidR="00212E12" w:rsidRDefault="00212E12" w:rsidP="00401E4F">
      <w:pPr>
        <w:pStyle w:val="3"/>
        <w:spacing w:line="160" w:lineRule="exact"/>
        <w:ind w:leftChars="0" w:left="0"/>
      </w:pPr>
    </w:p>
    <w:p w14:paraId="3556003B" w14:textId="77777777" w:rsidR="00212E12" w:rsidRDefault="00212E12" w:rsidP="00401E4F">
      <w:pPr>
        <w:pStyle w:val="3"/>
        <w:spacing w:line="160" w:lineRule="exact"/>
        <w:ind w:leftChars="0" w:left="0"/>
      </w:pPr>
    </w:p>
    <w:p w14:paraId="07492D2D" w14:textId="77777777" w:rsidR="00212E12" w:rsidRDefault="00212E12" w:rsidP="00401E4F">
      <w:pPr>
        <w:pStyle w:val="3"/>
        <w:spacing w:line="160" w:lineRule="exact"/>
        <w:ind w:leftChars="0" w:left="0"/>
      </w:pPr>
    </w:p>
    <w:p w14:paraId="26A70734" w14:textId="77777777" w:rsidR="00212E12" w:rsidRDefault="00212E12" w:rsidP="00401E4F">
      <w:pPr>
        <w:pStyle w:val="3"/>
        <w:spacing w:line="160" w:lineRule="exact"/>
        <w:ind w:leftChars="0" w:left="0"/>
      </w:pPr>
    </w:p>
    <w:p w14:paraId="62DFFB28" w14:textId="77777777" w:rsidR="00212E12" w:rsidRDefault="00212E12" w:rsidP="00401E4F">
      <w:pPr>
        <w:pStyle w:val="3"/>
        <w:spacing w:line="160" w:lineRule="exact"/>
        <w:ind w:leftChars="0" w:left="0"/>
      </w:pPr>
    </w:p>
    <w:p w14:paraId="0472E80B" w14:textId="77777777" w:rsidR="00212E12" w:rsidRDefault="00212E12" w:rsidP="00401E4F">
      <w:pPr>
        <w:pStyle w:val="3"/>
        <w:spacing w:line="160" w:lineRule="exact"/>
        <w:ind w:leftChars="0" w:left="0"/>
      </w:pPr>
    </w:p>
    <w:p w14:paraId="7D02A581" w14:textId="77777777" w:rsidR="00212E12" w:rsidRDefault="00212E12" w:rsidP="00401E4F">
      <w:pPr>
        <w:pStyle w:val="3"/>
        <w:spacing w:line="160" w:lineRule="exact"/>
        <w:ind w:leftChars="0" w:left="0"/>
      </w:pPr>
    </w:p>
    <w:p w14:paraId="76E0DC79" w14:textId="77777777" w:rsidR="00212E12" w:rsidRDefault="00212E12" w:rsidP="00401E4F">
      <w:pPr>
        <w:pStyle w:val="3"/>
        <w:spacing w:line="160" w:lineRule="exact"/>
        <w:ind w:leftChars="0" w:left="0"/>
      </w:pPr>
    </w:p>
    <w:p w14:paraId="10F13206" w14:textId="77777777" w:rsidR="00212E12" w:rsidRDefault="00212E12" w:rsidP="00401E4F">
      <w:pPr>
        <w:pStyle w:val="3"/>
        <w:spacing w:line="160" w:lineRule="exact"/>
        <w:ind w:leftChars="0" w:left="0"/>
      </w:pPr>
    </w:p>
    <w:p w14:paraId="1FAF85DF" w14:textId="77777777" w:rsidR="00212E12" w:rsidRDefault="00212E12" w:rsidP="00401E4F">
      <w:pPr>
        <w:pStyle w:val="3"/>
        <w:spacing w:line="160" w:lineRule="exact"/>
        <w:ind w:leftChars="0" w:left="0"/>
      </w:pPr>
    </w:p>
    <w:p w14:paraId="06B9248A" w14:textId="77777777" w:rsidR="00212E12" w:rsidRDefault="00212E12" w:rsidP="00401E4F">
      <w:pPr>
        <w:pStyle w:val="3"/>
        <w:spacing w:line="160" w:lineRule="exact"/>
        <w:ind w:leftChars="0" w:left="0"/>
      </w:pPr>
    </w:p>
    <w:p w14:paraId="3E39CC3B" w14:textId="77777777" w:rsidR="00212E12" w:rsidRDefault="00212E12" w:rsidP="00401E4F">
      <w:pPr>
        <w:pStyle w:val="3"/>
        <w:spacing w:line="160" w:lineRule="exact"/>
        <w:ind w:leftChars="0" w:left="0"/>
      </w:pPr>
    </w:p>
    <w:p w14:paraId="65B1A2CC" w14:textId="77777777" w:rsidR="00212E12" w:rsidRDefault="00212E12" w:rsidP="00401E4F">
      <w:pPr>
        <w:pStyle w:val="3"/>
        <w:spacing w:line="160" w:lineRule="exact"/>
        <w:ind w:leftChars="0" w:left="0"/>
      </w:pPr>
    </w:p>
    <w:p w14:paraId="4A46C648" w14:textId="77777777" w:rsidR="00212E12" w:rsidRDefault="00212E12" w:rsidP="00401E4F">
      <w:pPr>
        <w:pStyle w:val="3"/>
        <w:spacing w:line="160" w:lineRule="exact"/>
        <w:ind w:leftChars="0" w:left="0"/>
      </w:pPr>
    </w:p>
    <w:p w14:paraId="3FFA1DF9" w14:textId="77777777" w:rsidR="00212E12" w:rsidRDefault="00212E12" w:rsidP="00401E4F">
      <w:pPr>
        <w:pStyle w:val="3"/>
        <w:spacing w:line="160" w:lineRule="exact"/>
        <w:ind w:leftChars="0" w:left="0"/>
      </w:pPr>
    </w:p>
    <w:p w14:paraId="75684FFE" w14:textId="77777777" w:rsidR="00212E12" w:rsidRDefault="00212E12" w:rsidP="00401E4F">
      <w:pPr>
        <w:pStyle w:val="3"/>
        <w:spacing w:line="160" w:lineRule="exact"/>
        <w:ind w:leftChars="0" w:left="0"/>
      </w:pPr>
    </w:p>
    <w:p w14:paraId="4FFFF113" w14:textId="5D4270FF" w:rsidR="00212E12" w:rsidRPr="00660CFA" w:rsidRDefault="00212E12" w:rsidP="00212E12">
      <w:pPr>
        <w:autoSpaceDE w:val="0"/>
        <w:autoSpaceDN w:val="0"/>
        <w:rPr>
          <w:rFonts w:ascii="ＭＳ 明朝"/>
          <w:kern w:val="0"/>
          <w:sz w:val="22"/>
          <w:szCs w:val="22"/>
        </w:rPr>
      </w:pPr>
      <w:r>
        <w:rPr>
          <w:noProof/>
        </w:rPr>
        <w:lastRenderedPageBreak/>
        <w:pict w14:anchorId="7456ECA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51.35pt;margin-top:-32.05pt;width:102.2pt;height:34.8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" fillcolor="red" stroked="f">
            <v:textbox>
              <w:txbxContent>
                <w:p w14:paraId="6E30EF12" w14:textId="77777777" w:rsidR="00212E12" w:rsidRPr="001B3254" w:rsidRDefault="00212E12" w:rsidP="00212E12">
                  <w:pPr>
                    <w:jc w:val="center"/>
                    <w:rPr>
                      <w:rFonts w:ascii="HGPｺﾞｼｯｸE" w:eastAsia="HGPｺﾞｼｯｸE" w:hAnsi="HGPｺﾞｼｯｸE"/>
                      <w:color w:val="FFFFFF"/>
                      <w:sz w:val="28"/>
                      <w:szCs w:val="28"/>
                    </w:rPr>
                  </w:pPr>
                  <w:r w:rsidRPr="001B3254">
                    <w:rPr>
                      <w:rFonts w:ascii="HGPｺﾞｼｯｸE" w:eastAsia="HGPｺﾞｼｯｸE" w:hAnsi="HGPｺﾞｼｯｸE" w:hint="eastAsia"/>
                      <w:color w:val="FFFFFF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type="square"/>
          </v:shape>
        </w:pict>
      </w:r>
      <w:r w:rsidRPr="00660CFA">
        <w:rPr>
          <w:rFonts w:ascii="ＭＳ 明朝" w:hint="eastAsia"/>
          <w:kern w:val="0"/>
          <w:sz w:val="22"/>
          <w:szCs w:val="22"/>
        </w:rPr>
        <w:t>宣言関係書類②</w:t>
      </w:r>
    </w:p>
    <w:p w14:paraId="28D04F07" w14:textId="77777777" w:rsidR="00212E12" w:rsidRDefault="00212E12" w:rsidP="00212E12">
      <w:pPr>
        <w:autoSpaceDE w:val="0"/>
        <w:autoSpaceDN w:val="0"/>
        <w:rPr>
          <w:rFonts w:ascii="ＭＳ 明朝"/>
          <w:kern w:val="0"/>
          <w:sz w:val="22"/>
          <w:szCs w:val="22"/>
        </w:rPr>
      </w:pPr>
    </w:p>
    <w:p w14:paraId="5A749350" w14:textId="77777777" w:rsidR="00212E12" w:rsidRPr="0049449B" w:rsidRDefault="00212E12" w:rsidP="00212E12">
      <w:pPr>
        <w:autoSpaceDE w:val="0"/>
        <w:autoSpaceDN w:val="0"/>
        <w:rPr>
          <w:rFonts w:ascii="ＭＳ 明朝"/>
          <w:kern w:val="0"/>
          <w:sz w:val="21"/>
          <w:szCs w:val="22"/>
        </w:rPr>
      </w:pPr>
      <w:r w:rsidRPr="0049449B">
        <w:rPr>
          <w:rFonts w:ascii="ＭＳ 明朝" w:hint="eastAsia"/>
          <w:kern w:val="0"/>
          <w:sz w:val="22"/>
          <w:szCs w:val="22"/>
        </w:rPr>
        <w:t>【指定サービス事業所一覧表】</w:t>
      </w:r>
      <w:r w:rsidRPr="0049449B">
        <w:rPr>
          <w:rFonts w:ascii="ＭＳ 明朝" w:hint="eastAsia"/>
          <w:kern w:val="0"/>
          <w:sz w:val="18"/>
        </w:rPr>
        <w:t>※介護職員処遇改善加算計画書（事業所一覧）の写しを提出する場合は提出不要で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524"/>
        <w:gridCol w:w="3543"/>
        <w:gridCol w:w="2268"/>
      </w:tblGrid>
      <w:tr w:rsidR="00212E12" w:rsidRPr="00A05D6E" w14:paraId="7632C14E" w14:textId="77777777" w:rsidTr="00F313C8">
        <w:trPr>
          <w:trHeight w:hRule="exact" w:val="567"/>
        </w:trPr>
        <w:tc>
          <w:tcPr>
            <w:tcW w:w="412" w:type="dxa"/>
            <w:tcBorders>
              <w:bottom w:val="single" w:sz="8" w:space="0" w:color="auto"/>
            </w:tcBorders>
          </w:tcPr>
          <w:p w14:paraId="454440C0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24" w:type="dxa"/>
            <w:tcBorders>
              <w:bottom w:val="single" w:sz="8" w:space="0" w:color="auto"/>
            </w:tcBorders>
            <w:shd w:val="clear" w:color="auto" w:fill="auto"/>
          </w:tcPr>
          <w:p w14:paraId="6674D3AC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事業所・施設名</w:t>
            </w:r>
          </w:p>
        </w:tc>
        <w:tc>
          <w:tcPr>
            <w:tcW w:w="3543" w:type="dxa"/>
            <w:tcBorders>
              <w:bottom w:val="single" w:sz="8" w:space="0" w:color="auto"/>
            </w:tcBorders>
            <w:shd w:val="clear" w:color="auto" w:fill="auto"/>
          </w:tcPr>
          <w:p w14:paraId="2AE96A17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サービス種別(※1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5797D0D1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介護保険事業所</w:t>
            </w:r>
            <w:r w:rsidRPr="00A05D6E">
              <w:rPr>
                <w:rFonts w:ascii="ＭＳ 明朝" w:hint="eastAsia"/>
                <w:kern w:val="0"/>
                <w:sz w:val="21"/>
                <w:szCs w:val="21"/>
              </w:rPr>
              <w:t>番号</w:t>
            </w:r>
          </w:p>
        </w:tc>
      </w:tr>
      <w:tr w:rsidR="00212E12" w:rsidRPr="00A05D6E" w14:paraId="5CFF1088" w14:textId="77777777" w:rsidTr="00F313C8">
        <w:trPr>
          <w:trHeight w:hRule="exact" w:val="567"/>
        </w:trPr>
        <w:tc>
          <w:tcPr>
            <w:tcW w:w="412" w:type="dxa"/>
            <w:tcBorders>
              <w:top w:val="single" w:sz="8" w:space="0" w:color="auto"/>
            </w:tcBorders>
          </w:tcPr>
          <w:p w14:paraId="142ED64F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35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E049AC" w14:textId="77777777" w:rsidR="00212E12" w:rsidRPr="007F424C" w:rsidRDefault="00212E12" w:rsidP="00F313C8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21"/>
                <w:szCs w:val="21"/>
              </w:rPr>
            </w:pPr>
            <w:r w:rsidRPr="007F424C">
              <w:rPr>
                <w:rFonts w:ascii="HGP創英角ﾎﾟｯﾌﾟ体" w:eastAsia="HGP創英角ﾎﾟｯﾌﾟ体" w:hAnsi="HGP創英角ﾎﾟｯﾌﾟ体" w:hint="eastAsia"/>
                <w:kern w:val="0"/>
                <w:sz w:val="21"/>
                <w:szCs w:val="21"/>
              </w:rPr>
              <w:t>特別養護老人ホーム　薮田苑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77356F" w14:textId="77777777" w:rsidR="00212E12" w:rsidRPr="007F424C" w:rsidRDefault="00212E12" w:rsidP="00F313C8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21"/>
                <w:szCs w:val="21"/>
              </w:rPr>
            </w:pPr>
            <w:r w:rsidRPr="007F424C">
              <w:rPr>
                <w:rFonts w:ascii="HGP創英角ﾎﾟｯﾌﾟ体" w:eastAsia="HGP創英角ﾎﾟｯﾌﾟ体" w:hAnsi="HGP創英角ﾎﾟｯﾌﾟ体" w:hint="eastAsia"/>
                <w:kern w:val="0"/>
                <w:sz w:val="21"/>
                <w:szCs w:val="21"/>
              </w:rPr>
              <w:t>介護老人福祉施設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49B705" w14:textId="77777777" w:rsidR="00212E12" w:rsidRPr="007F424C" w:rsidRDefault="00212E12" w:rsidP="00F313C8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21"/>
                <w:szCs w:val="21"/>
              </w:rPr>
            </w:pPr>
            <w:r w:rsidRPr="007F424C">
              <w:rPr>
                <w:rFonts w:ascii="HGP創英角ﾎﾟｯﾌﾟ体" w:eastAsia="HGP創英角ﾎﾟｯﾌﾟ体" w:hAnsi="HGP創英角ﾎﾟｯﾌﾟ体" w:hint="eastAsia"/>
                <w:kern w:val="0"/>
                <w:sz w:val="21"/>
                <w:szCs w:val="21"/>
              </w:rPr>
              <w:t>２１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21"/>
                <w:szCs w:val="21"/>
              </w:rPr>
              <w:t>********</w:t>
            </w:r>
          </w:p>
        </w:tc>
      </w:tr>
      <w:tr w:rsidR="00212E12" w:rsidRPr="00A05D6E" w14:paraId="6CE514AE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402A29D1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2C930CCC" w14:textId="77777777" w:rsidR="00212E12" w:rsidRPr="007F424C" w:rsidRDefault="00212E12" w:rsidP="00F313C8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21"/>
                <w:szCs w:val="21"/>
              </w:rPr>
            </w:pPr>
            <w:r w:rsidRPr="007F424C">
              <w:rPr>
                <w:rFonts w:ascii="HGP創英角ﾎﾟｯﾌﾟ体" w:eastAsia="HGP創英角ﾎﾟｯﾌﾟ体" w:hAnsi="HGP創英角ﾎﾟｯﾌﾟ体" w:hint="eastAsia"/>
                <w:kern w:val="0"/>
                <w:sz w:val="21"/>
                <w:szCs w:val="21"/>
              </w:rPr>
              <w:t>デイサービスセンター　薮田苑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5EA7BB" w14:textId="77777777" w:rsidR="00212E12" w:rsidRPr="007F424C" w:rsidRDefault="00212E12" w:rsidP="00F313C8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21"/>
                <w:szCs w:val="21"/>
              </w:rPr>
            </w:pPr>
            <w:r w:rsidRPr="007F424C">
              <w:rPr>
                <w:rFonts w:ascii="HGP創英角ﾎﾟｯﾌﾟ体" w:eastAsia="HGP創英角ﾎﾟｯﾌﾟ体" w:hAnsi="HGP創英角ﾎﾟｯﾌﾟ体" w:hint="eastAsia"/>
                <w:kern w:val="0"/>
                <w:sz w:val="21"/>
                <w:szCs w:val="21"/>
              </w:rPr>
              <w:t>通所介護</w:t>
            </w:r>
          </w:p>
        </w:tc>
        <w:tc>
          <w:tcPr>
            <w:tcW w:w="2268" w:type="dxa"/>
            <w:vAlign w:val="center"/>
          </w:tcPr>
          <w:p w14:paraId="6A557E8F" w14:textId="77777777" w:rsidR="00212E12" w:rsidRPr="007F424C" w:rsidRDefault="00212E12" w:rsidP="00F313C8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21"/>
                <w:szCs w:val="21"/>
              </w:rPr>
            </w:pPr>
            <w:r w:rsidRPr="007F424C">
              <w:rPr>
                <w:rFonts w:ascii="HGP創英角ﾎﾟｯﾌﾟ体" w:eastAsia="HGP創英角ﾎﾟｯﾌﾟ体" w:hAnsi="HGP創英角ﾎﾟｯﾌﾟ体" w:hint="eastAsia"/>
                <w:kern w:val="0"/>
                <w:sz w:val="21"/>
                <w:szCs w:val="21"/>
              </w:rPr>
              <w:t>２１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21"/>
                <w:szCs w:val="21"/>
              </w:rPr>
              <w:t>********</w:t>
            </w:r>
          </w:p>
        </w:tc>
      </w:tr>
      <w:tr w:rsidR="00212E12" w:rsidRPr="00A05D6E" w14:paraId="182EBCE3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2B574429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3524" w:type="dxa"/>
            <w:shd w:val="clear" w:color="auto" w:fill="auto"/>
          </w:tcPr>
          <w:p w14:paraId="4DDE9091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6E5CE2F0" w14:textId="0942A862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C7B1056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1ED19320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54111DDD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3524" w:type="dxa"/>
            <w:shd w:val="clear" w:color="auto" w:fill="auto"/>
          </w:tcPr>
          <w:p w14:paraId="2FB3997A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/>
                <w:noProof/>
                <w:kern w:val="0"/>
                <w:sz w:val="21"/>
                <w:szCs w:val="21"/>
              </w:rPr>
              <w:pict w14:anchorId="45075092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6" type="#_x0000_t61" style="position:absolute;left:0;text-align:left;margin-left:142.4pt;margin-top:17.25pt;width:152.3pt;height:40pt;z-index:251659264;mso-position-horizontal-relative:text;mso-position-vertical-relative:text" adj="2425,-14715" strokecolor="#ffd966" strokeweight="1pt">
                  <v:fill color2="#ffe599" focusposition="1" focussize="" focus="100%" type="gradient"/>
                  <v:shadow on="t" type="perspective" color="#7f5f00" opacity=".5" offset="1pt" offset2="-3pt"/>
                  <v:textbox style="mso-next-textbox:#_x0000_s1026" inset="5.85pt,.7pt,5.85pt,.7pt">
                    <w:txbxContent>
                      <w:p w14:paraId="44AAC0EA" w14:textId="77777777" w:rsidR="00212E12" w:rsidRPr="000D6C7D" w:rsidRDefault="00212E12" w:rsidP="00212E12">
                        <w:pPr>
                          <w:snapToGrid w:val="0"/>
                          <w:rPr>
                            <w:rFonts w:ascii="HGPｺﾞｼｯｸM" w:eastAsia="HGPｺﾞｼｯｸM"/>
                            <w:sz w:val="18"/>
                            <w:szCs w:val="18"/>
                          </w:rPr>
                        </w:pPr>
                        <w:r w:rsidRPr="00E916CC">
                          <w:rPr>
                            <w:rFonts w:ascii="HGPｺﾞｼｯｸM" w:eastAsia="HGPｺﾞｼｯｸM" w:hint="eastAsia"/>
                            <w:sz w:val="18"/>
                            <w:szCs w:val="18"/>
                          </w:rPr>
                          <w:t>運営する全ての</w:t>
                        </w:r>
                        <w:r w:rsidRPr="00852869">
                          <w:rPr>
                            <w:rFonts w:ascii="HGPｺﾞｼｯｸM" w:eastAsia="HGPｺﾞｼｯｸM" w:hint="eastAsia"/>
                            <w:sz w:val="18"/>
                            <w:szCs w:val="18"/>
                            <w:u w:val="single"/>
                          </w:rPr>
                          <w:t>認定対象サービス</w:t>
                        </w:r>
                        <w:r w:rsidRPr="00E916CC">
                          <w:rPr>
                            <w:rFonts w:ascii="HGPｺﾞｼｯｸM" w:eastAsia="HGPｺﾞｼｯｸM" w:hint="eastAsia"/>
                            <w:sz w:val="18"/>
                            <w:szCs w:val="18"/>
                          </w:rPr>
                          <w:t>の事業所・施設</w:t>
                        </w:r>
                        <w:r>
                          <w:rPr>
                            <w:rFonts w:ascii="HGPｺﾞｼｯｸM" w:eastAsia="HGPｺﾞｼｯｸM" w:hint="eastAsia"/>
                            <w:sz w:val="18"/>
                            <w:szCs w:val="18"/>
                          </w:rPr>
                          <w:t>名、サービス種別及び介護保険事業所番号を記入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3" w:type="dxa"/>
            <w:shd w:val="clear" w:color="auto" w:fill="auto"/>
          </w:tcPr>
          <w:p w14:paraId="1813B045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65DFD77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14F1B5D9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690604BF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3524" w:type="dxa"/>
            <w:shd w:val="clear" w:color="auto" w:fill="auto"/>
          </w:tcPr>
          <w:p w14:paraId="26F0F03A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43C9693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3692D0B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0166CDD1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17D9F7D0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3524" w:type="dxa"/>
            <w:shd w:val="clear" w:color="auto" w:fill="auto"/>
          </w:tcPr>
          <w:p w14:paraId="20049FF6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6C795916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65B8E17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232527E3" w14:textId="77777777" w:rsidTr="00F313C8">
        <w:trPr>
          <w:trHeight w:hRule="exact" w:val="567"/>
        </w:trPr>
        <w:tc>
          <w:tcPr>
            <w:tcW w:w="412" w:type="dxa"/>
            <w:shd w:val="clear" w:color="auto" w:fill="auto"/>
          </w:tcPr>
          <w:p w14:paraId="5FF28D03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3524" w:type="dxa"/>
            <w:shd w:val="clear" w:color="auto" w:fill="auto"/>
          </w:tcPr>
          <w:p w14:paraId="77188DDF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04078AE4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0680F71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55200F10" w14:textId="77777777" w:rsidTr="00F313C8">
        <w:trPr>
          <w:trHeight w:hRule="exact" w:val="567"/>
        </w:trPr>
        <w:tc>
          <w:tcPr>
            <w:tcW w:w="412" w:type="dxa"/>
          </w:tcPr>
          <w:p w14:paraId="6377EE07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3524" w:type="dxa"/>
            <w:shd w:val="clear" w:color="auto" w:fill="auto"/>
          </w:tcPr>
          <w:p w14:paraId="0AF37616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3905E0EA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31925051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479472CA" w14:textId="77777777" w:rsidTr="00F313C8">
        <w:trPr>
          <w:trHeight w:hRule="exact" w:val="567"/>
        </w:trPr>
        <w:tc>
          <w:tcPr>
            <w:tcW w:w="412" w:type="dxa"/>
          </w:tcPr>
          <w:p w14:paraId="49EEB845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3524" w:type="dxa"/>
            <w:shd w:val="clear" w:color="auto" w:fill="auto"/>
          </w:tcPr>
          <w:p w14:paraId="662018A3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785E22CB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4E69B012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212E12" w:rsidRPr="00A05D6E" w14:paraId="24F6E2C8" w14:textId="77777777" w:rsidTr="00F313C8">
        <w:trPr>
          <w:trHeight w:hRule="exact" w:val="567"/>
        </w:trPr>
        <w:tc>
          <w:tcPr>
            <w:tcW w:w="412" w:type="dxa"/>
          </w:tcPr>
          <w:p w14:paraId="25047777" w14:textId="77777777" w:rsidR="00212E12" w:rsidRPr="00A05D6E" w:rsidRDefault="00212E12" w:rsidP="00F313C8">
            <w:pPr>
              <w:autoSpaceDE w:val="0"/>
              <w:autoSpaceDN w:val="0"/>
              <w:spacing w:beforeLines="50" w:before="158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3524" w:type="dxa"/>
            <w:shd w:val="clear" w:color="auto" w:fill="auto"/>
          </w:tcPr>
          <w:p w14:paraId="3767E008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270A578B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52CD31A8" w14:textId="77777777" w:rsidR="00212E12" w:rsidRPr="00A05D6E" w:rsidRDefault="00212E12" w:rsidP="00F313C8">
            <w:pPr>
              <w:autoSpaceDE w:val="0"/>
              <w:autoSpaceDN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</w:tbl>
    <w:p w14:paraId="2E66E9F3" w14:textId="77777777" w:rsidR="00212E12" w:rsidRPr="005B5022" w:rsidRDefault="00212E12" w:rsidP="00212E12">
      <w:pPr>
        <w:autoSpaceDE w:val="0"/>
        <w:autoSpaceDN w:val="0"/>
        <w:rPr>
          <w:rFonts w:ascii="ＭＳ 明朝"/>
          <w:kern w:val="0"/>
          <w:sz w:val="21"/>
          <w:szCs w:val="21"/>
        </w:rPr>
      </w:pPr>
      <w:r w:rsidRPr="005B5022">
        <w:rPr>
          <w:rFonts w:ascii="ＭＳ 明朝" w:hint="eastAsia"/>
          <w:kern w:val="0"/>
          <w:sz w:val="21"/>
          <w:szCs w:val="21"/>
        </w:rPr>
        <w:t>不足する場合は適宜行を追加してください。</w:t>
      </w:r>
    </w:p>
    <w:p w14:paraId="3D29DA35" w14:textId="77777777" w:rsidR="00212E12" w:rsidRDefault="00212E12" w:rsidP="00212E12">
      <w:pPr>
        <w:autoSpaceDE w:val="0"/>
        <w:autoSpaceDN w:val="0"/>
        <w:rPr>
          <w:rFonts w:ascii="ＭＳ 明朝"/>
          <w:kern w:val="0"/>
          <w:sz w:val="21"/>
          <w:szCs w:val="21"/>
        </w:rPr>
      </w:pPr>
    </w:p>
    <w:p w14:paraId="09A4EF4F" w14:textId="77777777" w:rsidR="00212E12" w:rsidRPr="008D71E2" w:rsidRDefault="00212E12" w:rsidP="00212E12">
      <w:pPr>
        <w:autoSpaceDE w:val="0"/>
        <w:autoSpaceDN w:val="0"/>
        <w:rPr>
          <w:rFonts w:ascii="ＭＳ 明朝"/>
          <w:kern w:val="0"/>
          <w:sz w:val="22"/>
          <w:szCs w:val="22"/>
        </w:rPr>
      </w:pPr>
      <w:r w:rsidRPr="005B5022">
        <w:rPr>
          <w:rFonts w:ascii="ＭＳ 明朝" w:hint="eastAsia"/>
          <w:kern w:val="0"/>
          <w:sz w:val="21"/>
          <w:szCs w:val="21"/>
        </w:rPr>
        <w:t>※サービス種別は</w:t>
      </w:r>
      <w:r>
        <w:rPr>
          <w:rFonts w:ascii="ＭＳ 明朝" w:hint="eastAsia"/>
          <w:kern w:val="0"/>
          <w:sz w:val="21"/>
          <w:szCs w:val="21"/>
        </w:rPr>
        <w:t>下記</w:t>
      </w:r>
      <w:r w:rsidRPr="005B5022">
        <w:rPr>
          <w:rFonts w:ascii="ＭＳ 明朝" w:hint="eastAsia"/>
          <w:kern w:val="0"/>
          <w:sz w:val="21"/>
          <w:szCs w:val="21"/>
        </w:rPr>
        <w:t>から該当する給付サービス</w:t>
      </w:r>
      <w:r>
        <w:rPr>
          <w:rFonts w:ascii="ＭＳ 明朝" w:hint="eastAsia"/>
          <w:kern w:val="0"/>
          <w:sz w:val="21"/>
          <w:szCs w:val="21"/>
        </w:rPr>
        <w:t>を記入</w:t>
      </w:r>
      <w:r w:rsidRPr="005B5022">
        <w:rPr>
          <w:rFonts w:ascii="ＭＳ 明朝" w:hint="eastAsia"/>
          <w:kern w:val="0"/>
          <w:sz w:val="21"/>
          <w:szCs w:val="21"/>
        </w:rPr>
        <w:t>してください。</w:t>
      </w:r>
    </w:p>
    <w:tbl>
      <w:tblPr>
        <w:tblpPr w:leftFromText="142" w:rightFromText="142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679"/>
      </w:tblGrid>
      <w:tr w:rsidR="00212E12" w:rsidRPr="0049449B" w14:paraId="480F47C2" w14:textId="77777777" w:rsidTr="00F313C8"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77D6B30" w14:textId="77777777" w:rsidR="00212E12" w:rsidRPr="0049449B" w:rsidRDefault="00212E12" w:rsidP="00F313C8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給付サービス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185E0D6" w14:textId="77777777" w:rsidR="00212E12" w:rsidRPr="0049449B" w:rsidRDefault="00212E12" w:rsidP="00F313C8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予防給付サービス</w:t>
            </w:r>
          </w:p>
        </w:tc>
      </w:tr>
      <w:tr w:rsidR="00212E12" w:rsidRPr="0049449B" w14:paraId="5121232B" w14:textId="77777777" w:rsidTr="00F313C8">
        <w:tc>
          <w:tcPr>
            <w:tcW w:w="4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0CB66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訪問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7CD71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-</w:t>
            </w:r>
          </w:p>
        </w:tc>
      </w:tr>
      <w:tr w:rsidR="00212E12" w:rsidRPr="0049449B" w14:paraId="1E0131FF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F0E85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訪問入浴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ED05B8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訪問入浴介護</w:t>
            </w:r>
          </w:p>
        </w:tc>
      </w:tr>
      <w:tr w:rsidR="00212E12" w:rsidRPr="0049449B" w14:paraId="6D204862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E7C86C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通所介護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00A756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-</w:t>
            </w:r>
          </w:p>
        </w:tc>
      </w:tr>
      <w:tr w:rsidR="00212E12" w:rsidRPr="0049449B" w14:paraId="1B59061D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5D602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通所リハビリテーション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FCEB0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通所リハビリテーション</w:t>
            </w:r>
          </w:p>
        </w:tc>
      </w:tr>
      <w:tr w:rsidR="00212E12" w:rsidRPr="0049449B" w14:paraId="1ECE9855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4C47A6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生活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657F3A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生活介護</w:t>
            </w:r>
          </w:p>
        </w:tc>
      </w:tr>
      <w:tr w:rsidR="00212E12" w:rsidRPr="0049449B" w14:paraId="75456ED4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B6BA8F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療養介護（老健）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1FFD4E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療養介護（老健）</w:t>
            </w:r>
          </w:p>
        </w:tc>
      </w:tr>
      <w:tr w:rsidR="00212E12" w:rsidRPr="0049449B" w14:paraId="2D5077B8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B99E86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短期入所療養介護（病院等（老健以外））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3368D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短期入所療養介護（病院等（老健以外））</w:t>
            </w:r>
          </w:p>
        </w:tc>
      </w:tr>
      <w:tr w:rsidR="00212E12" w:rsidRPr="0049449B" w14:paraId="604FC6FB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DA60A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夜間対応型訪問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79018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認知症対応型通所介護</w:t>
            </w:r>
          </w:p>
        </w:tc>
      </w:tr>
      <w:tr w:rsidR="00212E12" w:rsidRPr="0049449B" w14:paraId="18A038DE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9168FE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認知症対応型通所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75C200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小規模多機能型居宅介護</w:t>
            </w:r>
          </w:p>
        </w:tc>
      </w:tr>
      <w:tr w:rsidR="00212E12" w:rsidRPr="0049449B" w14:paraId="1DB30DCE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B25F55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小規模多機能型居宅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0330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特定施設入居者生活介護</w:t>
            </w:r>
          </w:p>
        </w:tc>
      </w:tr>
      <w:tr w:rsidR="00212E12" w:rsidRPr="0049449B" w14:paraId="251EB0CA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56562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定期巡回・随時対応型訪問介護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AF60B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予防認知症対応型共同生活介護</w:t>
            </w:r>
          </w:p>
        </w:tc>
      </w:tr>
      <w:tr w:rsidR="00212E12" w:rsidRPr="0049449B" w14:paraId="5A2D01EA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70FA78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看護小規模多機能型居宅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59333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094C83B2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AF478D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特定施設入居者生活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58A205" w14:textId="77777777" w:rsidR="00212E12" w:rsidRPr="0049449B" w:rsidRDefault="00212E12" w:rsidP="00F313C8">
            <w:pPr>
              <w:widowControl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支援事業</w:t>
            </w:r>
          </w:p>
        </w:tc>
      </w:tr>
      <w:tr w:rsidR="00212E12" w:rsidRPr="0049449B" w14:paraId="3449C946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64EA07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特定施設入居者生活介護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72E862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第一号訪問事業</w:t>
            </w:r>
          </w:p>
        </w:tc>
      </w:tr>
      <w:tr w:rsidR="00212E12" w:rsidRPr="0049449B" w14:paraId="0BE374B6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BB5BD3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認知症対応型共同生活介護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E5583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第一号通所事業</w:t>
            </w:r>
          </w:p>
        </w:tc>
      </w:tr>
      <w:tr w:rsidR="00212E12" w:rsidRPr="0049449B" w14:paraId="35137B72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10FBC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老人福祉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C559D1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0389A109" w14:textId="77777777" w:rsidTr="00F313C8">
        <w:trPr>
          <w:trHeight w:val="300"/>
        </w:trPr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739A0F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老人保健施設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E9FC87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266C906C" w14:textId="77777777" w:rsidTr="00F313C8">
        <w:trPr>
          <w:trHeight w:val="210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F38F84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介護医療院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D58C1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7A8EDE9F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D43F2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介護療養型医療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54640C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503B0425" w14:textId="77777777" w:rsidTr="00F313C8"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FF77C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介護老人福祉施設</w:t>
            </w:r>
          </w:p>
        </w:tc>
        <w:tc>
          <w:tcPr>
            <w:tcW w:w="46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3853B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212E12" w:rsidRPr="0049449B" w14:paraId="7B40CC09" w14:textId="77777777" w:rsidTr="00F313C8"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AE5DF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49449B">
              <w:rPr>
                <w:rFonts w:ascii="ＭＳ 明朝" w:hAnsi="ＭＳ 明朝" w:hint="eastAsia"/>
                <w:snapToGrid w:val="0"/>
                <w:kern w:val="0"/>
                <w:sz w:val="20"/>
              </w:rPr>
              <w:t>地域密着型通所介護</w:t>
            </w:r>
          </w:p>
        </w:tc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15B1A" w14:textId="77777777" w:rsidR="00212E12" w:rsidRPr="0049449B" w:rsidRDefault="00212E12" w:rsidP="00F313C8">
            <w:pPr>
              <w:widowControl/>
              <w:jc w:val="left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</w:tbl>
    <w:p w14:paraId="3208BF4B" w14:textId="1F8EEE2C" w:rsidR="00212E12" w:rsidRDefault="00212E12" w:rsidP="00401E4F">
      <w:pPr>
        <w:pStyle w:val="3"/>
        <w:spacing w:line="160" w:lineRule="exact"/>
        <w:ind w:leftChars="0" w:left="0"/>
        <w:rPr>
          <w:rFonts w:hint="eastAsia"/>
        </w:rPr>
      </w:pPr>
    </w:p>
    <w:sectPr w:rsidR="00212E12" w:rsidSect="000329D2">
      <w:headerReference w:type="default" r:id="rId8"/>
      <w:pgSz w:w="11906" w:h="16838" w:code="9"/>
      <w:pgMar w:top="1134" w:right="1134" w:bottom="1134" w:left="1162" w:header="567" w:footer="567" w:gutter="0"/>
      <w:pgNumType w:start="52"/>
      <w:cols w:space="425"/>
      <w:docGrid w:type="linesAndChars" w:linePitch="316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AA34" w14:textId="77777777" w:rsidR="009B278F" w:rsidRDefault="009B278F">
      <w:r>
        <w:separator/>
      </w:r>
    </w:p>
  </w:endnote>
  <w:endnote w:type="continuationSeparator" w:id="0">
    <w:p w14:paraId="3DAFDF57" w14:textId="77777777" w:rsidR="009B278F" w:rsidRDefault="009B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3D79" w14:textId="77777777" w:rsidR="009B278F" w:rsidRDefault="009B278F">
      <w:r>
        <w:separator/>
      </w:r>
    </w:p>
  </w:footnote>
  <w:footnote w:type="continuationSeparator" w:id="0">
    <w:p w14:paraId="17F2FC62" w14:textId="77777777" w:rsidR="009B278F" w:rsidRDefault="009B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FCE6" w14:textId="77777777" w:rsidR="00513ACC" w:rsidRPr="004A59BE" w:rsidRDefault="00513ACC" w:rsidP="008722D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3F203F8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4F0CB3"/>
    <w:multiLevelType w:val="hybridMultilevel"/>
    <w:tmpl w:val="D31ED948"/>
    <w:lvl w:ilvl="0" w:tplc="AB849260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2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3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6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17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422800567">
    <w:abstractNumId w:val="13"/>
  </w:num>
  <w:num w:numId="2" w16cid:durableId="1708991633">
    <w:abstractNumId w:val="6"/>
  </w:num>
  <w:num w:numId="3" w16cid:durableId="89938482">
    <w:abstractNumId w:val="1"/>
  </w:num>
  <w:num w:numId="4" w16cid:durableId="1837651988">
    <w:abstractNumId w:val="11"/>
  </w:num>
  <w:num w:numId="5" w16cid:durableId="1029069366">
    <w:abstractNumId w:val="9"/>
  </w:num>
  <w:num w:numId="6" w16cid:durableId="143545640">
    <w:abstractNumId w:val="17"/>
  </w:num>
  <w:num w:numId="7" w16cid:durableId="662394320">
    <w:abstractNumId w:val="8"/>
  </w:num>
  <w:num w:numId="8" w16cid:durableId="1330254822">
    <w:abstractNumId w:val="0"/>
  </w:num>
  <w:num w:numId="9" w16cid:durableId="417481213">
    <w:abstractNumId w:val="14"/>
  </w:num>
  <w:num w:numId="10" w16cid:durableId="1091583104">
    <w:abstractNumId w:val="16"/>
  </w:num>
  <w:num w:numId="11" w16cid:durableId="753939160">
    <w:abstractNumId w:val="12"/>
  </w:num>
  <w:num w:numId="12" w16cid:durableId="1195652734">
    <w:abstractNumId w:val="7"/>
  </w:num>
  <w:num w:numId="13" w16cid:durableId="998120940">
    <w:abstractNumId w:val="4"/>
  </w:num>
  <w:num w:numId="14" w16cid:durableId="583418396">
    <w:abstractNumId w:val="15"/>
  </w:num>
  <w:num w:numId="15" w16cid:durableId="1736662052">
    <w:abstractNumId w:val="3"/>
  </w:num>
  <w:num w:numId="16" w16cid:durableId="743600888">
    <w:abstractNumId w:val="10"/>
  </w:num>
  <w:num w:numId="17" w16cid:durableId="1927492492">
    <w:abstractNumId w:val="2"/>
  </w:num>
  <w:num w:numId="18" w16cid:durableId="814101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0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5A1"/>
    <w:rsid w:val="0001302E"/>
    <w:rsid w:val="000329D2"/>
    <w:rsid w:val="000335EE"/>
    <w:rsid w:val="00034203"/>
    <w:rsid w:val="000345A1"/>
    <w:rsid w:val="0004245D"/>
    <w:rsid w:val="000515B6"/>
    <w:rsid w:val="000650F1"/>
    <w:rsid w:val="00065154"/>
    <w:rsid w:val="00094AAC"/>
    <w:rsid w:val="000A7D1F"/>
    <w:rsid w:val="000B4E35"/>
    <w:rsid w:val="000C6138"/>
    <w:rsid w:val="000D1ABB"/>
    <w:rsid w:val="000D70B8"/>
    <w:rsid w:val="000E19EC"/>
    <w:rsid w:val="000E4F2F"/>
    <w:rsid w:val="000F5395"/>
    <w:rsid w:val="000F69DD"/>
    <w:rsid w:val="00111FB3"/>
    <w:rsid w:val="00131A64"/>
    <w:rsid w:val="0013674E"/>
    <w:rsid w:val="00144A87"/>
    <w:rsid w:val="0015299E"/>
    <w:rsid w:val="001619C0"/>
    <w:rsid w:val="001A0726"/>
    <w:rsid w:val="001A250C"/>
    <w:rsid w:val="001E1CC4"/>
    <w:rsid w:val="00212E12"/>
    <w:rsid w:val="00222EA6"/>
    <w:rsid w:val="0024167B"/>
    <w:rsid w:val="00244709"/>
    <w:rsid w:val="00244EA6"/>
    <w:rsid w:val="00251BF6"/>
    <w:rsid w:val="00257BC8"/>
    <w:rsid w:val="00265039"/>
    <w:rsid w:val="00265E2D"/>
    <w:rsid w:val="002811A0"/>
    <w:rsid w:val="00284410"/>
    <w:rsid w:val="00290F2A"/>
    <w:rsid w:val="002B2741"/>
    <w:rsid w:val="002C246D"/>
    <w:rsid w:val="002D32F2"/>
    <w:rsid w:val="002D45AF"/>
    <w:rsid w:val="002E0DAB"/>
    <w:rsid w:val="002E4A33"/>
    <w:rsid w:val="00310362"/>
    <w:rsid w:val="00343E50"/>
    <w:rsid w:val="003503E0"/>
    <w:rsid w:val="003506CC"/>
    <w:rsid w:val="00361981"/>
    <w:rsid w:val="00361DD4"/>
    <w:rsid w:val="00370909"/>
    <w:rsid w:val="00385960"/>
    <w:rsid w:val="003C102A"/>
    <w:rsid w:val="003C44F0"/>
    <w:rsid w:val="003C4E2F"/>
    <w:rsid w:val="003D136C"/>
    <w:rsid w:val="003D6143"/>
    <w:rsid w:val="003E3512"/>
    <w:rsid w:val="003E4BDC"/>
    <w:rsid w:val="003F619C"/>
    <w:rsid w:val="004018F3"/>
    <w:rsid w:val="00401E4F"/>
    <w:rsid w:val="0040270D"/>
    <w:rsid w:val="00406B2D"/>
    <w:rsid w:val="0041339A"/>
    <w:rsid w:val="004231C6"/>
    <w:rsid w:val="00441374"/>
    <w:rsid w:val="0044429A"/>
    <w:rsid w:val="004665FA"/>
    <w:rsid w:val="0048380B"/>
    <w:rsid w:val="00486219"/>
    <w:rsid w:val="0049449B"/>
    <w:rsid w:val="004A59BE"/>
    <w:rsid w:val="004D69F4"/>
    <w:rsid w:val="00506828"/>
    <w:rsid w:val="00511596"/>
    <w:rsid w:val="00513ACC"/>
    <w:rsid w:val="0053577C"/>
    <w:rsid w:val="00547111"/>
    <w:rsid w:val="00552B86"/>
    <w:rsid w:val="00553D70"/>
    <w:rsid w:val="0056285A"/>
    <w:rsid w:val="005750D7"/>
    <w:rsid w:val="005769A0"/>
    <w:rsid w:val="005806AC"/>
    <w:rsid w:val="005A0005"/>
    <w:rsid w:val="005B21F0"/>
    <w:rsid w:val="005B5022"/>
    <w:rsid w:val="005C15D1"/>
    <w:rsid w:val="005C3E40"/>
    <w:rsid w:val="005E2686"/>
    <w:rsid w:val="00604D10"/>
    <w:rsid w:val="0062438E"/>
    <w:rsid w:val="00624762"/>
    <w:rsid w:val="00632080"/>
    <w:rsid w:val="00634566"/>
    <w:rsid w:val="006351B0"/>
    <w:rsid w:val="00660CFA"/>
    <w:rsid w:val="00667271"/>
    <w:rsid w:val="00675A08"/>
    <w:rsid w:val="006A2C65"/>
    <w:rsid w:val="006A569D"/>
    <w:rsid w:val="006A6353"/>
    <w:rsid w:val="006B24A9"/>
    <w:rsid w:val="006B3C5A"/>
    <w:rsid w:val="006D3943"/>
    <w:rsid w:val="006D582D"/>
    <w:rsid w:val="006E522D"/>
    <w:rsid w:val="006F0E34"/>
    <w:rsid w:val="00701265"/>
    <w:rsid w:val="0070276B"/>
    <w:rsid w:val="00733C38"/>
    <w:rsid w:val="00736873"/>
    <w:rsid w:val="007426A4"/>
    <w:rsid w:val="00753550"/>
    <w:rsid w:val="00764D9D"/>
    <w:rsid w:val="00764F68"/>
    <w:rsid w:val="00782062"/>
    <w:rsid w:val="007839C9"/>
    <w:rsid w:val="00787A4C"/>
    <w:rsid w:val="007A32B4"/>
    <w:rsid w:val="007A46B7"/>
    <w:rsid w:val="007B2019"/>
    <w:rsid w:val="007C7630"/>
    <w:rsid w:val="007D5D2E"/>
    <w:rsid w:val="007E14A1"/>
    <w:rsid w:val="00813B30"/>
    <w:rsid w:val="0082481E"/>
    <w:rsid w:val="008327CC"/>
    <w:rsid w:val="00836DF5"/>
    <w:rsid w:val="008676A6"/>
    <w:rsid w:val="008714EF"/>
    <w:rsid w:val="008722D7"/>
    <w:rsid w:val="008821BE"/>
    <w:rsid w:val="00886843"/>
    <w:rsid w:val="008A15A7"/>
    <w:rsid w:val="008A5C78"/>
    <w:rsid w:val="008B1182"/>
    <w:rsid w:val="008B3745"/>
    <w:rsid w:val="008B4B45"/>
    <w:rsid w:val="008C6E5A"/>
    <w:rsid w:val="008D2EF5"/>
    <w:rsid w:val="008D71E2"/>
    <w:rsid w:val="00907C3A"/>
    <w:rsid w:val="009102FE"/>
    <w:rsid w:val="009326CD"/>
    <w:rsid w:val="00937115"/>
    <w:rsid w:val="009476E2"/>
    <w:rsid w:val="00964A29"/>
    <w:rsid w:val="009845B2"/>
    <w:rsid w:val="00991663"/>
    <w:rsid w:val="009B278F"/>
    <w:rsid w:val="009D2C22"/>
    <w:rsid w:val="009E3854"/>
    <w:rsid w:val="00A04006"/>
    <w:rsid w:val="00A05D6E"/>
    <w:rsid w:val="00A1557D"/>
    <w:rsid w:val="00A42033"/>
    <w:rsid w:val="00A42549"/>
    <w:rsid w:val="00A47FA3"/>
    <w:rsid w:val="00A565BA"/>
    <w:rsid w:val="00A627C7"/>
    <w:rsid w:val="00A85481"/>
    <w:rsid w:val="00AA2AB6"/>
    <w:rsid w:val="00AA3911"/>
    <w:rsid w:val="00AB659D"/>
    <w:rsid w:val="00AB6F43"/>
    <w:rsid w:val="00AB738F"/>
    <w:rsid w:val="00AC2FC8"/>
    <w:rsid w:val="00AC3E1E"/>
    <w:rsid w:val="00AC6EB2"/>
    <w:rsid w:val="00AF2821"/>
    <w:rsid w:val="00AF67F3"/>
    <w:rsid w:val="00B10E22"/>
    <w:rsid w:val="00B16094"/>
    <w:rsid w:val="00B2115E"/>
    <w:rsid w:val="00B447FB"/>
    <w:rsid w:val="00B61B89"/>
    <w:rsid w:val="00B73644"/>
    <w:rsid w:val="00B97014"/>
    <w:rsid w:val="00BA5163"/>
    <w:rsid w:val="00BA7E19"/>
    <w:rsid w:val="00BD20CD"/>
    <w:rsid w:val="00BE430F"/>
    <w:rsid w:val="00C129A4"/>
    <w:rsid w:val="00C17116"/>
    <w:rsid w:val="00C4524D"/>
    <w:rsid w:val="00C81B86"/>
    <w:rsid w:val="00C87258"/>
    <w:rsid w:val="00CC6E1B"/>
    <w:rsid w:val="00CD054A"/>
    <w:rsid w:val="00CF2444"/>
    <w:rsid w:val="00CF6CFD"/>
    <w:rsid w:val="00D17E82"/>
    <w:rsid w:val="00D23FBC"/>
    <w:rsid w:val="00D31E63"/>
    <w:rsid w:val="00D64F9A"/>
    <w:rsid w:val="00D66055"/>
    <w:rsid w:val="00D8115E"/>
    <w:rsid w:val="00D957B8"/>
    <w:rsid w:val="00DA6E85"/>
    <w:rsid w:val="00DB3BD1"/>
    <w:rsid w:val="00DF3D95"/>
    <w:rsid w:val="00E07237"/>
    <w:rsid w:val="00E13E31"/>
    <w:rsid w:val="00E33F71"/>
    <w:rsid w:val="00E46EEE"/>
    <w:rsid w:val="00E72BED"/>
    <w:rsid w:val="00E94033"/>
    <w:rsid w:val="00E95E29"/>
    <w:rsid w:val="00E96334"/>
    <w:rsid w:val="00EA5BA6"/>
    <w:rsid w:val="00EB1034"/>
    <w:rsid w:val="00EC5EEA"/>
    <w:rsid w:val="00EC674E"/>
    <w:rsid w:val="00EC72CA"/>
    <w:rsid w:val="00EF595D"/>
    <w:rsid w:val="00F11055"/>
    <w:rsid w:val="00F32A3F"/>
    <w:rsid w:val="00F33307"/>
    <w:rsid w:val="00F369FC"/>
    <w:rsid w:val="00F4015F"/>
    <w:rsid w:val="00F71018"/>
    <w:rsid w:val="00F92DC8"/>
    <w:rsid w:val="00FC3391"/>
    <w:rsid w:val="00FC45D0"/>
    <w:rsid w:val="00FD05B4"/>
    <w:rsid w:val="00FE08D7"/>
    <w:rsid w:val="00FE1A41"/>
    <w:rsid w:val="00FE61A3"/>
    <w:rsid w:val="00FF28C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29E6E40D"/>
  <w15:chartTrackingRefBased/>
  <w15:docId w15:val="{A1A15D5B-B296-4EC2-8FD0-13A700E5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jc w:val="center"/>
    </w:pPr>
    <w:rPr>
      <w:sz w:val="14"/>
    </w:rPr>
  </w:style>
  <w:style w:type="paragraph" w:styleId="a9">
    <w:name w:val="Block Text"/>
    <w:basedOn w:val="a"/>
    <w:pPr>
      <w:snapToGrid w:val="0"/>
      <w:spacing w:line="360" w:lineRule="auto"/>
      <w:ind w:left="1026" w:right="1973" w:firstLine="181"/>
    </w:pPr>
    <w:rPr>
      <w:sz w:val="21"/>
    </w:r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  <w:rsid w:val="000345A1"/>
  </w:style>
  <w:style w:type="paragraph" w:styleId="2">
    <w:name w:val="Body Text Indent 2"/>
    <w:basedOn w:val="a"/>
    <w:link w:val="20"/>
    <w:rsid w:val="00937115"/>
    <w:pPr>
      <w:snapToGrid w:val="0"/>
      <w:spacing w:line="360" w:lineRule="auto"/>
      <w:ind w:left="196" w:hanging="71"/>
    </w:pPr>
  </w:style>
  <w:style w:type="character" w:customStyle="1" w:styleId="20">
    <w:name w:val="本文インデント 2 (文字)"/>
    <w:link w:val="2"/>
    <w:rsid w:val="00937115"/>
    <w:rPr>
      <w:kern w:val="2"/>
      <w:sz w:val="16"/>
    </w:rPr>
  </w:style>
  <w:style w:type="paragraph" w:styleId="3">
    <w:name w:val="Body Text Indent 3"/>
    <w:basedOn w:val="a"/>
    <w:link w:val="30"/>
    <w:uiPriority w:val="99"/>
    <w:unhideWhenUsed/>
    <w:rsid w:val="00F4015F"/>
    <w:pPr>
      <w:ind w:leftChars="400" w:left="851"/>
    </w:pPr>
    <w:rPr>
      <w:szCs w:val="16"/>
    </w:rPr>
  </w:style>
  <w:style w:type="character" w:customStyle="1" w:styleId="30">
    <w:name w:val="本文インデント 3 (文字)"/>
    <w:link w:val="3"/>
    <w:uiPriority w:val="99"/>
    <w:rsid w:val="00F4015F"/>
    <w:rPr>
      <w:kern w:val="2"/>
      <w:sz w:val="16"/>
      <w:szCs w:val="16"/>
    </w:rPr>
  </w:style>
  <w:style w:type="character" w:customStyle="1" w:styleId="a7">
    <w:name w:val="フッター (文字)"/>
    <w:link w:val="a6"/>
    <w:uiPriority w:val="99"/>
    <w:rsid w:val="001619C0"/>
    <w:rPr>
      <w:kern w:val="2"/>
      <w:sz w:val="16"/>
    </w:rPr>
  </w:style>
  <w:style w:type="table" w:styleId="ac">
    <w:name w:val="Table Grid"/>
    <w:basedOn w:val="a1"/>
    <w:uiPriority w:val="59"/>
    <w:rsid w:val="005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4A59BE"/>
    <w:rPr>
      <w:kern w:val="2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4A59B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59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B990-24BC-4F10-809D-8B62F42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書類</vt:lpstr>
      <vt:lpstr>免許申請書４</vt:lpstr>
    </vt:vector>
  </TitlesOfParts>
  <Company>岐阜県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</dc:title>
  <dc:subject/>
  <dc:creator>gifuken</dc:creator>
  <cp:keywords/>
  <cp:lastModifiedBy>清水 健一郎</cp:lastModifiedBy>
  <cp:revision>3</cp:revision>
  <cp:lastPrinted>2017-03-07T10:47:00Z</cp:lastPrinted>
  <dcterms:created xsi:type="dcterms:W3CDTF">2025-04-30T04:50:00Z</dcterms:created>
  <dcterms:modified xsi:type="dcterms:W3CDTF">2025-04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30T04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392c0f4-6ab6-4618-b38f-09483a2cf208</vt:lpwstr>
  </property>
  <property fmtid="{D5CDD505-2E9C-101B-9397-08002B2CF9AE}" pid="8" name="MSIP_Label_defa4170-0d19-0005-0004-bc88714345d2_ContentBits">
    <vt:lpwstr>0</vt:lpwstr>
  </property>
</Properties>
</file>